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8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санова Сергея Александровича на нарушение его конституционных прав пунктом 1 части второй и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Кир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5 УПК Российской Федерации устанавливает предварительный единоличный порядок изучения судьей суда надзорной инстанции поступивших надзорных жалобы, представления (части первая и вторая), который, как отмечал Конституционный Суд Российской Федерации, не может расцениваться в качестве нарушающего конституционные права граждан (определения от 23 июня 2015 года № 1333- О,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с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